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33EAFE3" w:rsidR="0030115E" w:rsidRPr="00490130" w:rsidRDefault="00147820" w:rsidP="0030115E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</w:p>
    <w:p w14:paraId="6F98A14B" w14:textId="35CC69D5" w:rsidR="0030115E" w:rsidRPr="00490130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23FF1257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IZP.271</w:t>
      </w:r>
      <w:r w:rsidR="00AE08A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F516C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="008464C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35A2" w:rsidRPr="004901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7AA" w:rsidRPr="0049013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91E9D" w:rsidRPr="0049013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490130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43C0375A" w:rsidR="0030115E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r w:rsidR="008464CC">
        <w:rPr>
          <w:rFonts w:ascii="Calibri" w:hAnsi="Calibri" w:cs="Calibri"/>
          <w:b/>
          <w:bCs/>
          <w:sz w:val="22"/>
          <w:szCs w:val="22"/>
        </w:rPr>
        <w:t xml:space="preserve">Wykonanie projektów przebudowy dróg gminnych” w zakresie części ………. </w:t>
      </w:r>
      <w:r w:rsidR="008464CC" w:rsidRPr="008464CC">
        <w:rPr>
          <w:rFonts w:ascii="Calibri" w:hAnsi="Calibri" w:cs="Calibri"/>
          <w:b/>
          <w:bCs/>
          <w:color w:val="FF0000"/>
          <w:sz w:val="22"/>
          <w:szCs w:val="22"/>
        </w:rPr>
        <w:t xml:space="preserve">(proszę wpisać numer wybranej części zamówienia) </w:t>
      </w:r>
      <w:r w:rsidRPr="008464CC">
        <w:rPr>
          <w:rFonts w:asciiTheme="minorHAnsi" w:eastAsia="Arial" w:hAnsiTheme="minorHAnsi" w:cstheme="minorHAnsi"/>
          <w:bCs/>
          <w:sz w:val="22"/>
          <w:szCs w:val="22"/>
        </w:rPr>
        <w:t>oświadczam, 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17F6B910" w:rsidR="00F161A2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8464CC">
        <w:rPr>
          <w:rFonts w:ascii="Calibri" w:hAnsi="Calibri" w:cs="Calibri"/>
          <w:sz w:val="22"/>
          <w:szCs w:val="22"/>
        </w:rPr>
        <w:t>„</w:t>
      </w:r>
      <w:r w:rsidR="008464CC">
        <w:rPr>
          <w:rFonts w:ascii="Calibri" w:hAnsi="Calibri" w:cs="Calibri"/>
          <w:b/>
          <w:bCs/>
          <w:sz w:val="22"/>
          <w:szCs w:val="22"/>
        </w:rPr>
        <w:t xml:space="preserve">Wykonanie projektów przebudowy dróg gminnych” w zakresie części ………. </w:t>
      </w:r>
      <w:r w:rsidR="008464CC" w:rsidRPr="008464CC">
        <w:rPr>
          <w:rFonts w:ascii="Calibri" w:hAnsi="Calibri" w:cs="Calibri"/>
          <w:b/>
          <w:bCs/>
          <w:color w:val="FF0000"/>
          <w:sz w:val="22"/>
          <w:szCs w:val="22"/>
        </w:rPr>
        <w:t>(proszę wpisać numer wybranej części zamówienia)</w:t>
      </w:r>
      <w:r w:rsidR="008464CC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F161A2" w:rsidRPr="008464CC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2C8361B3" w14:textId="5ECFD1DA" w:rsidR="00F161A2" w:rsidRPr="00490130" w:rsidRDefault="00F161A2" w:rsidP="00F161A2">
      <w:pPr>
        <w:jc w:val="both"/>
        <w:rPr>
          <w:sz w:val="22"/>
          <w:szCs w:val="22"/>
        </w:rPr>
      </w:pP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0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0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y i w jakim zakresie podmiot udostępniający zasoby na zdolnościach, którego Wykonawca polega w odniesieniu do warunków udziału w postępowaniu dotyczących wykształcenia, 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70E5" w14:textId="77777777" w:rsidR="0094624F" w:rsidRDefault="0094624F" w:rsidP="007E4908">
      <w:r>
        <w:separator/>
      </w:r>
    </w:p>
  </w:endnote>
  <w:endnote w:type="continuationSeparator" w:id="0">
    <w:p w14:paraId="114F1742" w14:textId="77777777" w:rsidR="0094624F" w:rsidRDefault="0094624F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FBA2" w14:textId="77777777" w:rsidR="0094624F" w:rsidRDefault="0094624F" w:rsidP="007E4908">
      <w:r>
        <w:separator/>
      </w:r>
    </w:p>
  </w:footnote>
  <w:footnote w:type="continuationSeparator" w:id="0">
    <w:p w14:paraId="3CF50D19" w14:textId="77777777" w:rsidR="0094624F" w:rsidRDefault="0094624F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1" w:name="_Hlk40108313"/>
    <w:bookmarkStart w:id="2" w:name="_Hlk133571331"/>
    <w:bookmarkStart w:id="3" w:name="_Hlk133571332"/>
    <w:bookmarkStart w:id="4" w:name="_Hlk133571483"/>
    <w:bookmarkStart w:id="5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1"/>
  </w:p>
  <w:p w14:paraId="29B25AED" w14:textId="1E14F024" w:rsidR="00855222" w:rsidRPr="00766784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25F8F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0F516C">
      <w:rPr>
        <w:rFonts w:ascii="Calibri" w:eastAsia="Calibri" w:hAnsi="Calibri" w:cs="Calibri"/>
        <w:b/>
        <w:noProof/>
        <w:color w:val="0000CC"/>
        <w:sz w:val="22"/>
        <w:szCs w:val="22"/>
      </w:rPr>
      <w:t>34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4A5E"/>
    <w:rsid w:val="000C110E"/>
    <w:rsid w:val="000D630B"/>
    <w:rsid w:val="000F50A7"/>
    <w:rsid w:val="000F516C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74E6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221AB"/>
    <w:rsid w:val="0043363C"/>
    <w:rsid w:val="00434A89"/>
    <w:rsid w:val="004418BB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25F8F"/>
    <w:rsid w:val="00835E70"/>
    <w:rsid w:val="0083760F"/>
    <w:rsid w:val="00840D80"/>
    <w:rsid w:val="00845671"/>
    <w:rsid w:val="008464CC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1516"/>
    <w:rsid w:val="008E3B40"/>
    <w:rsid w:val="008E59EF"/>
    <w:rsid w:val="0094624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08A3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5</cp:revision>
  <cp:lastPrinted>2023-11-29T14:20:00Z</cp:lastPrinted>
  <dcterms:created xsi:type="dcterms:W3CDTF">2023-06-15T03:47:00Z</dcterms:created>
  <dcterms:modified xsi:type="dcterms:W3CDTF">2023-11-29T14:20:00Z</dcterms:modified>
</cp:coreProperties>
</file>